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E7F6F" w14:textId="77777777" w:rsidR="000E655C" w:rsidRPr="007B60A4" w:rsidRDefault="007B60A4" w:rsidP="00FA28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0A4">
        <w:rPr>
          <w:rFonts w:ascii="Times New Roman" w:hAnsi="Times New Roman" w:cs="Times New Roman"/>
          <w:b/>
          <w:sz w:val="24"/>
          <w:szCs w:val="24"/>
          <w:lang w:val="en-US"/>
        </w:rPr>
        <w:t>32</w:t>
      </w:r>
      <w:r w:rsidR="000E655C" w:rsidRPr="007B60A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="000E655C" w:rsidRPr="007B6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SSION OF THE UPR WORKING GROUP</w:t>
      </w:r>
    </w:p>
    <w:p w14:paraId="2F9BAC94" w14:textId="77777777" w:rsidR="000E655C" w:rsidRPr="007B60A4" w:rsidRDefault="000E655C" w:rsidP="00FA28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VIEW OF </w:t>
      </w:r>
      <w:r w:rsidR="000161E2">
        <w:rPr>
          <w:rFonts w:ascii="Times New Roman" w:hAnsi="Times New Roman" w:cs="Times New Roman"/>
          <w:b/>
          <w:sz w:val="24"/>
          <w:szCs w:val="24"/>
          <w:lang w:val="en-US"/>
        </w:rPr>
        <w:t>NEW ZEALAND</w:t>
      </w:r>
    </w:p>
    <w:p w14:paraId="023868C9" w14:textId="77777777" w:rsidR="00FE12E6" w:rsidRPr="007B60A4" w:rsidRDefault="007B60A4" w:rsidP="00FA28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0A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161E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E12E6" w:rsidRPr="007B6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60A4">
        <w:rPr>
          <w:rFonts w:ascii="Times New Roman" w:hAnsi="Times New Roman" w:cs="Times New Roman"/>
          <w:b/>
          <w:sz w:val="24"/>
          <w:szCs w:val="24"/>
          <w:lang w:val="en-US"/>
        </w:rPr>
        <w:t>January 2019</w:t>
      </w:r>
    </w:p>
    <w:p w14:paraId="49189147" w14:textId="77777777" w:rsidR="000E655C" w:rsidRPr="007B60A4" w:rsidRDefault="000E655C" w:rsidP="00FA28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0A4">
        <w:rPr>
          <w:rFonts w:ascii="Times New Roman" w:hAnsi="Times New Roman" w:cs="Times New Roman"/>
          <w:b/>
          <w:sz w:val="24"/>
          <w:szCs w:val="24"/>
          <w:lang w:val="en-US"/>
        </w:rPr>
        <w:t>Statement of Croatia</w:t>
      </w:r>
    </w:p>
    <w:p w14:paraId="4E8A3BB8" w14:textId="77777777" w:rsidR="000E655C" w:rsidRPr="007B60A4" w:rsidRDefault="000E655C" w:rsidP="00FA28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21D40B" w14:textId="77777777" w:rsidR="007B60A4" w:rsidRDefault="007B60A4" w:rsidP="00FA281A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34D06770" w14:textId="77777777" w:rsidR="00224060" w:rsidRPr="004E339E" w:rsidRDefault="00FA281A" w:rsidP="00FA281A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4E339E">
        <w:rPr>
          <w:rFonts w:ascii="Times New Roman" w:hAnsi="Times New Roman" w:cs="Times New Roman"/>
          <w:sz w:val="24"/>
          <w:szCs w:val="24"/>
          <w:lang w:val="en-US"/>
        </w:rPr>
        <w:t>Mr. President,</w:t>
      </w:r>
    </w:p>
    <w:p w14:paraId="3A1D0B6E" w14:textId="77777777" w:rsidR="00FA281A" w:rsidRPr="004E339E" w:rsidRDefault="00A36B8E" w:rsidP="0000511E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Croatia would like to extend a warm welcome to the delegation of </w:t>
      </w:r>
      <w:r w:rsidR="00E27AF9">
        <w:rPr>
          <w:rFonts w:ascii="Times New Roman" w:hAnsi="Times New Roman" w:cs="Times New Roman"/>
          <w:sz w:val="24"/>
          <w:szCs w:val="24"/>
          <w:lang w:val="en-US"/>
        </w:rPr>
        <w:t>New Zealand</w:t>
      </w:r>
      <w:r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 and thank them for the presentation of their report.</w:t>
      </w:r>
    </w:p>
    <w:p w14:paraId="074C4957" w14:textId="287F5772" w:rsidR="00142407" w:rsidRPr="004E339E" w:rsidRDefault="00FC55C1" w:rsidP="0000511E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39E">
        <w:rPr>
          <w:rFonts w:ascii="Times New Roman" w:hAnsi="Times New Roman" w:cs="Times New Roman"/>
          <w:sz w:val="24"/>
          <w:szCs w:val="24"/>
          <w:lang w:val="en-US"/>
        </w:rPr>
        <w:t>We commend</w:t>
      </w:r>
      <w:r w:rsidR="00142407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01C92">
        <w:rPr>
          <w:rFonts w:ascii="Times New Roman" w:hAnsi="Times New Roman" w:cs="Times New Roman"/>
          <w:sz w:val="24"/>
          <w:szCs w:val="24"/>
          <w:lang w:val="en-US"/>
        </w:rPr>
        <w:t xml:space="preserve">efforts </w:t>
      </w:r>
      <w:r w:rsidR="00501C92" w:rsidRPr="0075283D">
        <w:rPr>
          <w:rFonts w:ascii="Times New Roman" w:hAnsi="Times New Roman" w:cs="Times New Roman"/>
          <w:sz w:val="24"/>
          <w:szCs w:val="24"/>
          <w:lang w:val="en-US"/>
        </w:rPr>
        <w:t xml:space="preserve">by the </w:t>
      </w:r>
      <w:r w:rsidRPr="0075283D">
        <w:rPr>
          <w:rFonts w:ascii="Times New Roman" w:hAnsi="Times New Roman" w:cs="Times New Roman"/>
          <w:sz w:val="24"/>
          <w:szCs w:val="24"/>
          <w:lang w:val="en-US"/>
        </w:rPr>
        <w:t xml:space="preserve">Government of </w:t>
      </w:r>
      <w:r w:rsidR="00394F61" w:rsidRPr="0075283D">
        <w:rPr>
          <w:rFonts w:ascii="Times New Roman" w:hAnsi="Times New Roman" w:cs="Times New Roman"/>
          <w:sz w:val="24"/>
          <w:szCs w:val="24"/>
          <w:lang w:val="en-US"/>
        </w:rPr>
        <w:t>New Zealand</w:t>
      </w:r>
      <w:r w:rsidRPr="0075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89A" w:rsidRPr="0075283D">
        <w:rPr>
          <w:rFonts w:ascii="Times New Roman" w:hAnsi="Times New Roman" w:cs="Times New Roman"/>
          <w:sz w:val="24"/>
          <w:szCs w:val="24"/>
          <w:lang w:val="en-US"/>
        </w:rPr>
        <w:t xml:space="preserve">to alleviate </w:t>
      </w:r>
      <w:r w:rsidR="00394F61" w:rsidRPr="0075283D">
        <w:rPr>
          <w:rFonts w:ascii="Times New Roman" w:hAnsi="Times New Roman" w:cs="Times New Roman"/>
          <w:sz w:val="24"/>
          <w:szCs w:val="24"/>
          <w:lang w:val="en-US"/>
        </w:rPr>
        <w:t>socio-economic disparities among M</w:t>
      </w:r>
      <w:r w:rsidR="00501C92" w:rsidRPr="0075283D">
        <w:rPr>
          <w:rFonts w:ascii="Times New Roman" w:hAnsi="Times New Roman" w:cs="Times New Roman"/>
          <w:sz w:val="24"/>
          <w:szCs w:val="24"/>
          <w:lang w:val="en-US"/>
        </w:rPr>
        <w:t>ā</w:t>
      </w:r>
      <w:r w:rsidR="00394F61" w:rsidRPr="0075283D">
        <w:rPr>
          <w:rFonts w:ascii="Times New Roman" w:hAnsi="Times New Roman" w:cs="Times New Roman"/>
          <w:sz w:val="24"/>
          <w:szCs w:val="24"/>
          <w:lang w:val="en-US"/>
        </w:rPr>
        <w:t xml:space="preserve">ori and </w:t>
      </w:r>
      <w:proofErr w:type="spellStart"/>
      <w:r w:rsidR="00394F61" w:rsidRPr="0075283D">
        <w:rPr>
          <w:rFonts w:ascii="Times New Roman" w:hAnsi="Times New Roman" w:cs="Times New Roman"/>
          <w:sz w:val="24"/>
          <w:szCs w:val="24"/>
          <w:lang w:val="en-US"/>
        </w:rPr>
        <w:t>Pasifika</w:t>
      </w:r>
      <w:proofErr w:type="spellEnd"/>
      <w:r w:rsidR="00394F61" w:rsidRPr="0075283D">
        <w:rPr>
          <w:rFonts w:ascii="Times New Roman" w:hAnsi="Times New Roman" w:cs="Times New Roman"/>
          <w:sz w:val="24"/>
          <w:szCs w:val="24"/>
          <w:lang w:val="en-US"/>
        </w:rPr>
        <w:t xml:space="preserve"> populations</w:t>
      </w:r>
      <w:r w:rsidRPr="007528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252A" w:rsidRPr="0075283D">
        <w:rPr>
          <w:rFonts w:ascii="Times New Roman" w:hAnsi="Times New Roman" w:cs="Times New Roman"/>
          <w:sz w:val="24"/>
          <w:szCs w:val="24"/>
          <w:lang w:val="en-US"/>
        </w:rPr>
        <w:t xml:space="preserve"> In this regard,</w:t>
      </w:r>
      <w:r w:rsidR="00394F61" w:rsidRPr="0075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628" w:rsidRPr="0075283D">
        <w:rPr>
          <w:rFonts w:ascii="Times New Roman" w:hAnsi="Times New Roman" w:cs="Times New Roman"/>
          <w:sz w:val="24"/>
          <w:szCs w:val="24"/>
          <w:lang w:val="en-US"/>
        </w:rPr>
        <w:t xml:space="preserve">we take the opportunity to mention </w:t>
      </w:r>
      <w:r w:rsidR="00760C96" w:rsidRPr="0075283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94F61">
        <w:rPr>
          <w:rFonts w:ascii="Times New Roman" w:hAnsi="Times New Roman" w:cs="Times New Roman"/>
          <w:sz w:val="24"/>
          <w:szCs w:val="24"/>
          <w:lang w:val="en-US"/>
        </w:rPr>
        <w:t xml:space="preserve">Croatian </w:t>
      </w:r>
      <w:r w:rsidR="00D43812">
        <w:rPr>
          <w:rFonts w:ascii="Times New Roman" w:hAnsi="Times New Roman" w:cs="Times New Roman"/>
          <w:sz w:val="24"/>
          <w:szCs w:val="24"/>
          <w:lang w:val="en-US"/>
        </w:rPr>
        <w:t>immigrants began arriving in New Zealand from the 19</w:t>
      </w:r>
      <w:r w:rsidR="00D43812" w:rsidRPr="00D438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43812">
        <w:rPr>
          <w:rFonts w:ascii="Times New Roman" w:hAnsi="Times New Roman" w:cs="Times New Roman"/>
          <w:sz w:val="24"/>
          <w:szCs w:val="24"/>
          <w:lang w:val="en-US"/>
        </w:rPr>
        <w:t xml:space="preserve"> century and today there are more than 100,000 New Zealanders of Croatian heritage.</w:t>
      </w:r>
      <w:r w:rsidR="00394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812">
        <w:rPr>
          <w:rFonts w:ascii="Times New Roman" w:hAnsi="Times New Roman" w:cs="Times New Roman"/>
          <w:sz w:val="24"/>
          <w:szCs w:val="24"/>
          <w:lang w:val="en-US"/>
        </w:rPr>
        <w:t>They have</w:t>
      </w:r>
      <w:r w:rsidR="00D02A20">
        <w:rPr>
          <w:rFonts w:ascii="Times New Roman" w:hAnsi="Times New Roman" w:cs="Times New Roman"/>
          <w:sz w:val="24"/>
          <w:szCs w:val="24"/>
          <w:lang w:val="en-US"/>
        </w:rPr>
        <w:t xml:space="preserve"> been</w:t>
      </w:r>
      <w:r w:rsidR="00394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A20">
        <w:rPr>
          <w:rFonts w:ascii="Times New Roman" w:hAnsi="Times New Roman" w:cs="Times New Roman"/>
          <w:sz w:val="24"/>
          <w:szCs w:val="24"/>
          <w:lang w:val="en-US"/>
        </w:rPr>
        <w:t>welcomed and integrated</w:t>
      </w:r>
      <w:r w:rsidR="00394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A20">
        <w:rPr>
          <w:rFonts w:ascii="Times New Roman" w:hAnsi="Times New Roman" w:cs="Times New Roman"/>
          <w:sz w:val="24"/>
          <w:szCs w:val="24"/>
          <w:lang w:val="en-US"/>
        </w:rPr>
        <w:t>in the country</w:t>
      </w:r>
      <w:bookmarkStart w:id="0" w:name="_GoBack"/>
      <w:bookmarkEnd w:id="0"/>
      <w:r w:rsidR="00394F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252A">
        <w:rPr>
          <w:rFonts w:ascii="Times New Roman" w:hAnsi="Times New Roman" w:cs="Times New Roman"/>
          <w:sz w:val="24"/>
          <w:szCs w:val="24"/>
          <w:lang w:val="en-US"/>
        </w:rPr>
        <w:t xml:space="preserve"> This is an example of </w:t>
      </w:r>
      <w:r w:rsidR="004D33A3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08252A">
        <w:rPr>
          <w:rFonts w:ascii="Times New Roman" w:hAnsi="Times New Roman" w:cs="Times New Roman"/>
          <w:sz w:val="24"/>
          <w:szCs w:val="24"/>
          <w:lang w:val="en-US"/>
        </w:rPr>
        <w:t xml:space="preserve">commitment based on tolerance and human rights promotion in New Zealand. </w:t>
      </w:r>
      <w:r w:rsidR="00394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A641EF" w14:textId="77777777" w:rsidR="00510021" w:rsidRPr="004E339E" w:rsidRDefault="00E86942" w:rsidP="004A5D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283D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EE7628" w:rsidRPr="0075283D">
        <w:rPr>
          <w:rFonts w:ascii="Times New Roman" w:hAnsi="Times New Roman" w:cs="Times New Roman"/>
          <w:sz w:val="24"/>
          <w:szCs w:val="24"/>
          <w:lang w:val="en-US"/>
        </w:rPr>
        <w:t xml:space="preserve">violence against women and </w:t>
      </w:r>
      <w:r w:rsidR="00501C92" w:rsidRPr="0075283D">
        <w:rPr>
          <w:rFonts w:ascii="Times New Roman" w:hAnsi="Times New Roman" w:cs="Times New Roman"/>
          <w:sz w:val="24"/>
          <w:szCs w:val="24"/>
          <w:lang w:val="en-US"/>
        </w:rPr>
        <w:t>disparities between men and women, including the pay gap</w:t>
      </w:r>
      <w:r w:rsidR="00EE7628" w:rsidRPr="0075283D">
        <w:rPr>
          <w:rFonts w:ascii="Times New Roman" w:hAnsi="Times New Roman" w:cs="Times New Roman"/>
          <w:sz w:val="24"/>
          <w:szCs w:val="24"/>
          <w:lang w:val="en-US"/>
        </w:rPr>
        <w:t xml:space="preserve">, remain </w:t>
      </w:r>
      <w:r w:rsidR="001D4DAE" w:rsidRPr="0075283D">
        <w:rPr>
          <w:rFonts w:ascii="Times New Roman" w:hAnsi="Times New Roman" w:cs="Times New Roman"/>
          <w:sz w:val="24"/>
          <w:szCs w:val="24"/>
          <w:lang w:val="en-US"/>
        </w:rPr>
        <w:t>significant areas of</w:t>
      </w:r>
      <w:r w:rsidR="00EE7628" w:rsidRPr="0075283D">
        <w:rPr>
          <w:rFonts w:ascii="Times New Roman" w:hAnsi="Times New Roman" w:cs="Times New Roman"/>
          <w:sz w:val="24"/>
          <w:szCs w:val="24"/>
          <w:lang w:val="en-US"/>
        </w:rPr>
        <w:t xml:space="preserve"> concern.</w:t>
      </w:r>
    </w:p>
    <w:p w14:paraId="493C318F" w14:textId="77777777" w:rsidR="0003160E" w:rsidRPr="004E339E" w:rsidRDefault="0003160E" w:rsidP="00CD35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E33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refore, allow us to address </w:t>
      </w:r>
      <w:r w:rsidR="00E27AF9">
        <w:rPr>
          <w:rFonts w:ascii="Times New Roman" w:hAnsi="Times New Roman" w:cs="Times New Roman"/>
          <w:sz w:val="24"/>
          <w:szCs w:val="24"/>
          <w:u w:val="single"/>
          <w:lang w:val="en-US"/>
        </w:rPr>
        <w:t>New Zealand</w:t>
      </w:r>
      <w:r w:rsidRPr="004E33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ith t</w:t>
      </w:r>
      <w:r w:rsidR="003A0455" w:rsidRPr="004E339E">
        <w:rPr>
          <w:rFonts w:ascii="Times New Roman" w:hAnsi="Times New Roman" w:cs="Times New Roman"/>
          <w:sz w:val="24"/>
          <w:szCs w:val="24"/>
          <w:u w:val="single"/>
          <w:lang w:val="en-US"/>
        </w:rPr>
        <w:t>wo</w:t>
      </w:r>
      <w:r w:rsidRPr="004E33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commendations:</w:t>
      </w:r>
    </w:p>
    <w:p w14:paraId="25461C95" w14:textId="77777777" w:rsidR="008436A3" w:rsidRPr="004E339E" w:rsidRDefault="004E3CDB" w:rsidP="004E3CDB">
      <w:pPr>
        <w:pStyle w:val="ListParagraph"/>
        <w:numPr>
          <w:ilvl w:val="0"/>
          <w:numId w:val="2"/>
        </w:numPr>
        <w:tabs>
          <w:tab w:val="left" w:pos="1019"/>
        </w:tabs>
        <w:jc w:val="both"/>
        <w:rPr>
          <w:b/>
          <w:sz w:val="24"/>
          <w:szCs w:val="24"/>
          <w:lang w:val="en-US"/>
        </w:rPr>
      </w:pPr>
      <w:r w:rsidRPr="005C0576">
        <w:rPr>
          <w:b/>
          <w:sz w:val="24"/>
          <w:szCs w:val="24"/>
          <w:lang w:val="en-US"/>
        </w:rPr>
        <w:t>Continue to work towards full equality between men and women</w:t>
      </w:r>
      <w:r w:rsidR="00162EA4">
        <w:rPr>
          <w:b/>
          <w:sz w:val="24"/>
          <w:szCs w:val="24"/>
          <w:lang w:val="en-US"/>
        </w:rPr>
        <w:t xml:space="preserve">, </w:t>
      </w:r>
      <w:r w:rsidRPr="004E3CDB">
        <w:rPr>
          <w:b/>
          <w:sz w:val="24"/>
          <w:szCs w:val="24"/>
          <w:lang w:val="en-US"/>
        </w:rPr>
        <w:t xml:space="preserve">particularly in order to reduce </w:t>
      </w:r>
      <w:r w:rsidR="00B95D6B">
        <w:rPr>
          <w:b/>
          <w:sz w:val="24"/>
          <w:szCs w:val="24"/>
          <w:lang w:val="en-US"/>
        </w:rPr>
        <w:t xml:space="preserve">the </w:t>
      </w:r>
      <w:r w:rsidRPr="004E3CDB">
        <w:rPr>
          <w:b/>
          <w:sz w:val="24"/>
          <w:szCs w:val="24"/>
          <w:lang w:val="en-US"/>
        </w:rPr>
        <w:t>pay gap</w:t>
      </w:r>
      <w:r w:rsidR="004E339E" w:rsidRPr="004E339E">
        <w:rPr>
          <w:b/>
          <w:sz w:val="24"/>
          <w:szCs w:val="24"/>
          <w:lang w:val="en-US"/>
        </w:rPr>
        <w:t>.</w:t>
      </w:r>
      <w:r w:rsidR="008436A3" w:rsidRPr="004E339E">
        <w:rPr>
          <w:b/>
          <w:sz w:val="24"/>
          <w:szCs w:val="24"/>
          <w:lang w:val="en-US"/>
        </w:rPr>
        <w:t xml:space="preserve"> </w:t>
      </w:r>
    </w:p>
    <w:p w14:paraId="0DC34D9C" w14:textId="77777777" w:rsidR="004E339E" w:rsidRPr="00D303BF" w:rsidRDefault="00D303BF" w:rsidP="0020589C">
      <w:pPr>
        <w:pStyle w:val="ListParagraph"/>
        <w:numPr>
          <w:ilvl w:val="0"/>
          <w:numId w:val="2"/>
        </w:numPr>
        <w:tabs>
          <w:tab w:val="left" w:pos="1019"/>
        </w:tabs>
        <w:jc w:val="both"/>
        <w:rPr>
          <w:sz w:val="24"/>
          <w:szCs w:val="24"/>
          <w:lang w:val="en-US"/>
        </w:rPr>
      </w:pPr>
      <w:r w:rsidRPr="00D303BF">
        <w:rPr>
          <w:b/>
          <w:sz w:val="24"/>
          <w:szCs w:val="24"/>
          <w:lang w:val="en-US"/>
        </w:rPr>
        <w:t xml:space="preserve">Take effective measures to reduce domestic violence, including the </w:t>
      </w:r>
      <w:r w:rsidR="0020589C">
        <w:rPr>
          <w:b/>
          <w:sz w:val="24"/>
          <w:szCs w:val="24"/>
          <w:lang w:val="en-US"/>
        </w:rPr>
        <w:t>adequate</w:t>
      </w:r>
      <w:r w:rsidR="0020589C" w:rsidRPr="0020589C">
        <w:rPr>
          <w:b/>
          <w:sz w:val="24"/>
          <w:szCs w:val="24"/>
          <w:lang w:val="en-US"/>
        </w:rPr>
        <w:t xml:space="preserve"> </w:t>
      </w:r>
      <w:r w:rsidRPr="00D303BF">
        <w:rPr>
          <w:b/>
          <w:sz w:val="24"/>
          <w:szCs w:val="24"/>
          <w:lang w:val="en-US"/>
        </w:rPr>
        <w:t xml:space="preserve">support and assistance </w:t>
      </w:r>
      <w:r w:rsidR="0020589C">
        <w:rPr>
          <w:b/>
          <w:sz w:val="24"/>
          <w:szCs w:val="24"/>
          <w:lang w:val="en-US"/>
        </w:rPr>
        <w:t>of</w:t>
      </w:r>
      <w:r w:rsidRPr="00D303BF">
        <w:rPr>
          <w:b/>
          <w:sz w:val="24"/>
          <w:szCs w:val="24"/>
          <w:lang w:val="en-US"/>
        </w:rPr>
        <w:t xml:space="preserve"> victims. </w:t>
      </w:r>
    </w:p>
    <w:p w14:paraId="1885061B" w14:textId="77777777" w:rsidR="004E339E" w:rsidRPr="004E339E" w:rsidRDefault="004E339E" w:rsidP="004E339E">
      <w:pPr>
        <w:pStyle w:val="ListParagraph"/>
        <w:tabs>
          <w:tab w:val="left" w:pos="1019"/>
        </w:tabs>
        <w:ind w:left="0"/>
        <w:jc w:val="both"/>
        <w:rPr>
          <w:sz w:val="24"/>
          <w:szCs w:val="24"/>
          <w:lang w:val="en-US"/>
        </w:rPr>
      </w:pPr>
    </w:p>
    <w:p w14:paraId="424808A2" w14:textId="77777777" w:rsidR="0003160E" w:rsidRPr="004E339E" w:rsidRDefault="0003160E" w:rsidP="004E339E">
      <w:pPr>
        <w:pStyle w:val="ListParagraph"/>
        <w:tabs>
          <w:tab w:val="left" w:pos="1019"/>
        </w:tabs>
        <w:ind w:left="0"/>
        <w:jc w:val="both"/>
        <w:rPr>
          <w:sz w:val="24"/>
          <w:szCs w:val="24"/>
          <w:lang w:val="en-US"/>
        </w:rPr>
      </w:pPr>
      <w:r w:rsidRPr="004E339E">
        <w:rPr>
          <w:sz w:val="24"/>
          <w:szCs w:val="24"/>
          <w:lang w:val="en-US"/>
        </w:rPr>
        <w:t xml:space="preserve">Croatia would like to compliment the Government of </w:t>
      </w:r>
      <w:r w:rsidR="00E27AF9">
        <w:rPr>
          <w:sz w:val="24"/>
          <w:szCs w:val="24"/>
          <w:lang w:val="en-US"/>
        </w:rPr>
        <w:t>New Zealand</w:t>
      </w:r>
      <w:r w:rsidRPr="004E339E">
        <w:rPr>
          <w:sz w:val="24"/>
          <w:szCs w:val="24"/>
          <w:lang w:val="en-US"/>
        </w:rPr>
        <w:t xml:space="preserve"> for the progress achieved </w:t>
      </w:r>
      <w:r w:rsidR="00ED53BC" w:rsidRPr="004E339E">
        <w:rPr>
          <w:sz w:val="24"/>
          <w:szCs w:val="24"/>
          <w:lang w:val="en-US"/>
        </w:rPr>
        <w:t xml:space="preserve">to date </w:t>
      </w:r>
      <w:r w:rsidRPr="004E339E">
        <w:rPr>
          <w:sz w:val="24"/>
          <w:szCs w:val="24"/>
          <w:lang w:val="en-US"/>
        </w:rPr>
        <w:t>and wish them a successful review session.</w:t>
      </w:r>
    </w:p>
    <w:p w14:paraId="60800BFC" w14:textId="77777777" w:rsidR="004E339E" w:rsidRPr="004E339E" w:rsidRDefault="004E339E" w:rsidP="004E339E">
      <w:pPr>
        <w:pStyle w:val="ListParagraph"/>
        <w:tabs>
          <w:tab w:val="left" w:pos="1019"/>
        </w:tabs>
        <w:ind w:left="0"/>
        <w:jc w:val="both"/>
        <w:rPr>
          <w:sz w:val="24"/>
          <w:szCs w:val="24"/>
          <w:lang w:val="en-US"/>
        </w:rPr>
      </w:pPr>
    </w:p>
    <w:p w14:paraId="2B58BA49" w14:textId="77777777" w:rsidR="0003160E" w:rsidRPr="007B60A4" w:rsidRDefault="0003160E" w:rsidP="000316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339E">
        <w:rPr>
          <w:rFonts w:ascii="Times New Roman" w:hAnsi="Times New Roman" w:cs="Times New Roman"/>
          <w:sz w:val="24"/>
          <w:szCs w:val="24"/>
          <w:lang w:val="en-US"/>
        </w:rPr>
        <w:t>Thank you.</w:t>
      </w:r>
    </w:p>
    <w:p w14:paraId="05EF400A" w14:textId="77777777" w:rsidR="0003160E" w:rsidRPr="00AD4626" w:rsidRDefault="0003160E" w:rsidP="00B83E6B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67877FB" w14:textId="77777777" w:rsidR="00790BF8" w:rsidRPr="00343EBF" w:rsidRDefault="00790BF8" w:rsidP="00FA281A">
      <w:pPr>
        <w:spacing w:before="240"/>
        <w:rPr>
          <w:rFonts w:ascii="Times New Roman" w:hAnsi="Times New Roman" w:cs="Times New Roman"/>
          <w:sz w:val="26"/>
          <w:szCs w:val="26"/>
          <w:lang w:val="en-US"/>
        </w:rPr>
      </w:pPr>
    </w:p>
    <w:p w14:paraId="169FA271" w14:textId="77777777" w:rsidR="00EC302F" w:rsidRPr="00343EBF" w:rsidRDefault="00EC302F" w:rsidP="00FA281A">
      <w:pPr>
        <w:rPr>
          <w:sz w:val="26"/>
          <w:szCs w:val="26"/>
          <w:lang w:val="en-US"/>
        </w:rPr>
      </w:pPr>
    </w:p>
    <w:sectPr w:rsidR="00EC302F" w:rsidRPr="00343EBF" w:rsidSect="00DE3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8C52E6"/>
    <w:multiLevelType w:val="multilevel"/>
    <w:tmpl w:val="2B0C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59"/>
    <w:rsid w:val="0000511E"/>
    <w:rsid w:val="000161E2"/>
    <w:rsid w:val="000171F4"/>
    <w:rsid w:val="0003160E"/>
    <w:rsid w:val="00047BD0"/>
    <w:rsid w:val="00063F19"/>
    <w:rsid w:val="00077E87"/>
    <w:rsid w:val="0008252A"/>
    <w:rsid w:val="000B5B53"/>
    <w:rsid w:val="000E655C"/>
    <w:rsid w:val="000F3666"/>
    <w:rsid w:val="00134F3F"/>
    <w:rsid w:val="00142407"/>
    <w:rsid w:val="00162EA4"/>
    <w:rsid w:val="001B066B"/>
    <w:rsid w:val="001C212D"/>
    <w:rsid w:val="001D052E"/>
    <w:rsid w:val="001D4DAE"/>
    <w:rsid w:val="001E34D8"/>
    <w:rsid w:val="00202FED"/>
    <w:rsid w:val="0020589C"/>
    <w:rsid w:val="00206A9E"/>
    <w:rsid w:val="00224060"/>
    <w:rsid w:val="00247C5F"/>
    <w:rsid w:val="00250745"/>
    <w:rsid w:val="00283BBF"/>
    <w:rsid w:val="00284F38"/>
    <w:rsid w:val="00287B82"/>
    <w:rsid w:val="002A46D9"/>
    <w:rsid w:val="002A50F5"/>
    <w:rsid w:val="002A5339"/>
    <w:rsid w:val="002B5030"/>
    <w:rsid w:val="002C0EB7"/>
    <w:rsid w:val="002D6762"/>
    <w:rsid w:val="002F52A5"/>
    <w:rsid w:val="00343642"/>
    <w:rsid w:val="00343EBF"/>
    <w:rsid w:val="0036652A"/>
    <w:rsid w:val="00394F61"/>
    <w:rsid w:val="003A0455"/>
    <w:rsid w:val="003B062A"/>
    <w:rsid w:val="003B6233"/>
    <w:rsid w:val="004A5DD3"/>
    <w:rsid w:val="004D2300"/>
    <w:rsid w:val="004D33A3"/>
    <w:rsid w:val="004E339E"/>
    <w:rsid w:val="004E3CDB"/>
    <w:rsid w:val="00501C92"/>
    <w:rsid w:val="00510021"/>
    <w:rsid w:val="00515FF8"/>
    <w:rsid w:val="005617CB"/>
    <w:rsid w:val="00567AA6"/>
    <w:rsid w:val="00596E41"/>
    <w:rsid w:val="005979F3"/>
    <w:rsid w:val="005B6885"/>
    <w:rsid w:val="005E62DD"/>
    <w:rsid w:val="005F2139"/>
    <w:rsid w:val="00624D38"/>
    <w:rsid w:val="0062597E"/>
    <w:rsid w:val="0065290C"/>
    <w:rsid w:val="00663E15"/>
    <w:rsid w:val="00673B8D"/>
    <w:rsid w:val="006767E4"/>
    <w:rsid w:val="00676948"/>
    <w:rsid w:val="006A1307"/>
    <w:rsid w:val="006A2CB5"/>
    <w:rsid w:val="006D1369"/>
    <w:rsid w:val="00711804"/>
    <w:rsid w:val="00726054"/>
    <w:rsid w:val="0075283D"/>
    <w:rsid w:val="00760C96"/>
    <w:rsid w:val="00767DE1"/>
    <w:rsid w:val="0078404E"/>
    <w:rsid w:val="00790BF8"/>
    <w:rsid w:val="0079179C"/>
    <w:rsid w:val="00796822"/>
    <w:rsid w:val="007A1193"/>
    <w:rsid w:val="007B60A4"/>
    <w:rsid w:val="007C1BF9"/>
    <w:rsid w:val="0082438F"/>
    <w:rsid w:val="008436A3"/>
    <w:rsid w:val="00861432"/>
    <w:rsid w:val="00861829"/>
    <w:rsid w:val="00883597"/>
    <w:rsid w:val="008B3CBF"/>
    <w:rsid w:val="008C31C6"/>
    <w:rsid w:val="0095283C"/>
    <w:rsid w:val="0098376F"/>
    <w:rsid w:val="009E651F"/>
    <w:rsid w:val="009F64AE"/>
    <w:rsid w:val="00A176D3"/>
    <w:rsid w:val="00A3354A"/>
    <w:rsid w:val="00A36B8E"/>
    <w:rsid w:val="00A92A71"/>
    <w:rsid w:val="00AD4626"/>
    <w:rsid w:val="00B208DA"/>
    <w:rsid w:val="00B20917"/>
    <w:rsid w:val="00B26F7D"/>
    <w:rsid w:val="00B403F5"/>
    <w:rsid w:val="00B65A21"/>
    <w:rsid w:val="00B70CAC"/>
    <w:rsid w:val="00B83E6B"/>
    <w:rsid w:val="00B91EFC"/>
    <w:rsid w:val="00B95D6B"/>
    <w:rsid w:val="00BA462D"/>
    <w:rsid w:val="00BC1359"/>
    <w:rsid w:val="00C63F3C"/>
    <w:rsid w:val="00C739FE"/>
    <w:rsid w:val="00CA3224"/>
    <w:rsid w:val="00CD3568"/>
    <w:rsid w:val="00D01B8B"/>
    <w:rsid w:val="00D02A20"/>
    <w:rsid w:val="00D10303"/>
    <w:rsid w:val="00D15D31"/>
    <w:rsid w:val="00D303BF"/>
    <w:rsid w:val="00D36AD6"/>
    <w:rsid w:val="00D43812"/>
    <w:rsid w:val="00DA557D"/>
    <w:rsid w:val="00DD0086"/>
    <w:rsid w:val="00DD06F6"/>
    <w:rsid w:val="00DE3BC5"/>
    <w:rsid w:val="00DF27B0"/>
    <w:rsid w:val="00E01BB2"/>
    <w:rsid w:val="00E22616"/>
    <w:rsid w:val="00E27AF9"/>
    <w:rsid w:val="00E642C3"/>
    <w:rsid w:val="00E86942"/>
    <w:rsid w:val="00E87958"/>
    <w:rsid w:val="00E91185"/>
    <w:rsid w:val="00EA72F6"/>
    <w:rsid w:val="00EC302F"/>
    <w:rsid w:val="00ED189A"/>
    <w:rsid w:val="00ED53BC"/>
    <w:rsid w:val="00ED5FE0"/>
    <w:rsid w:val="00EE7628"/>
    <w:rsid w:val="00F106C0"/>
    <w:rsid w:val="00F31F6A"/>
    <w:rsid w:val="00F600BF"/>
    <w:rsid w:val="00F64670"/>
    <w:rsid w:val="00F673AB"/>
    <w:rsid w:val="00F87300"/>
    <w:rsid w:val="00FA281A"/>
    <w:rsid w:val="00FB36DC"/>
    <w:rsid w:val="00FC108C"/>
    <w:rsid w:val="00FC55C1"/>
    <w:rsid w:val="00FD1036"/>
    <w:rsid w:val="00FE12E6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E07F"/>
  <w15:docId w15:val="{3686D4A8-E9F0-4572-82D2-A1CE323D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rsid w:val="00E01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1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1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26F30-F2E0-4DB2-ABC4-8B327EB5C2BA}"/>
</file>

<file path=customXml/itemProps2.xml><?xml version="1.0" encoding="utf-8"?>
<ds:datastoreItem xmlns:ds="http://schemas.openxmlformats.org/officeDocument/2006/customXml" ds:itemID="{C888AFC2-0427-4012-847A-76877F6D5E1C}"/>
</file>

<file path=customXml/itemProps3.xml><?xml version="1.0" encoding="utf-8"?>
<ds:datastoreItem xmlns:ds="http://schemas.openxmlformats.org/officeDocument/2006/customXml" ds:itemID="{DF65D3D5-8747-46D6-A04E-32D2A306C13E}"/>
</file>

<file path=customXml/itemProps4.xml><?xml version="1.0" encoding="utf-8"?>
<ds:datastoreItem xmlns:ds="http://schemas.openxmlformats.org/officeDocument/2006/customXml" ds:itemID="{B3BF185D-4B71-4F15-BE98-108FED9E35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Naglić</dc:creator>
  <cp:lastModifiedBy>Ivan Pepic</cp:lastModifiedBy>
  <cp:revision>2</cp:revision>
  <cp:lastPrinted>2018-11-02T13:01:00Z</cp:lastPrinted>
  <dcterms:created xsi:type="dcterms:W3CDTF">2019-01-21T08:15:00Z</dcterms:created>
  <dcterms:modified xsi:type="dcterms:W3CDTF">2019-01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